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CADE - B.Z.D.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.Krčméryho 2152/2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61482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7608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1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4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2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40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40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6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6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1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4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7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6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6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1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1482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083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